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83" w:rsidRPr="006E0151" w:rsidRDefault="00A45283" w:rsidP="006E0151">
      <w:pPr>
        <w:jc w:val="right"/>
        <w:rPr>
          <w:b/>
          <w:sz w:val="20"/>
          <w:szCs w:val="20"/>
        </w:rPr>
      </w:pPr>
      <w:bookmarkStart w:id="0" w:name="_Hlk480562178"/>
      <w:bookmarkStart w:id="1" w:name="OLE_LINK18"/>
      <w:bookmarkStart w:id="2" w:name="OLE_LINK19"/>
      <w:bookmarkStart w:id="3" w:name="_GoBack"/>
      <w:bookmarkEnd w:id="0"/>
      <w:bookmarkEnd w:id="3"/>
      <w:r w:rsidRPr="006E0151">
        <w:rPr>
          <w:b/>
          <w:sz w:val="20"/>
          <w:szCs w:val="20"/>
        </w:rPr>
        <w:t>Załącznik nr 1 do z</w:t>
      </w:r>
      <w:r w:rsidR="008C4B3C" w:rsidRPr="006E0151">
        <w:rPr>
          <w:b/>
          <w:sz w:val="20"/>
          <w:szCs w:val="20"/>
        </w:rPr>
        <w:t>apytania nr</w:t>
      </w:r>
      <w:r w:rsidR="003F20BF" w:rsidRPr="006E0151">
        <w:rPr>
          <w:b/>
          <w:sz w:val="20"/>
          <w:szCs w:val="20"/>
        </w:rPr>
        <w:t xml:space="preserve"> </w:t>
      </w:r>
      <w:bookmarkEnd w:id="1"/>
      <w:bookmarkEnd w:id="2"/>
      <w:r w:rsidR="006E0151" w:rsidRPr="006E0151">
        <w:rPr>
          <w:b/>
          <w:sz w:val="20"/>
          <w:szCs w:val="20"/>
        </w:rPr>
        <w:t>1/EN/EFS/WYP/2020</w:t>
      </w:r>
    </w:p>
    <w:p w:rsidR="003442EC" w:rsidRPr="006E0151" w:rsidRDefault="003442EC" w:rsidP="006E0151">
      <w:pPr>
        <w:rPr>
          <w:b/>
          <w:sz w:val="20"/>
          <w:szCs w:val="20"/>
        </w:rPr>
      </w:pPr>
    </w:p>
    <w:p w:rsidR="00A45283" w:rsidRPr="006E0151" w:rsidRDefault="00BA6371" w:rsidP="006E0151">
      <w:pPr>
        <w:ind w:left="3261" w:firstLine="708"/>
        <w:rPr>
          <w:b/>
          <w:sz w:val="20"/>
          <w:szCs w:val="20"/>
        </w:rPr>
      </w:pPr>
      <w:bookmarkStart w:id="4" w:name="OLE_LINK20"/>
      <w:bookmarkStart w:id="5" w:name="OLE_LINK21"/>
      <w:bookmarkStart w:id="6" w:name="OLE_LINK22"/>
      <w:r w:rsidRPr="006E0151">
        <w:rPr>
          <w:b/>
          <w:sz w:val="20"/>
          <w:szCs w:val="20"/>
        </w:rPr>
        <w:t>Zamawiający:</w:t>
      </w:r>
    </w:p>
    <w:bookmarkEnd w:id="4"/>
    <w:bookmarkEnd w:id="5"/>
    <w:bookmarkEnd w:id="6"/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 xml:space="preserve">EDUKACJA Sp. z o.o. </w:t>
      </w:r>
    </w:p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 xml:space="preserve">ul. Kluczborska 3, 31-271 Kraków </w:t>
      </w:r>
    </w:p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e-mail: edpoczta2@gmail.com</w:t>
      </w:r>
    </w:p>
    <w:p w:rsidR="006E0151" w:rsidRPr="006E0151" w:rsidRDefault="006E0151" w:rsidP="006E0151">
      <w:pPr>
        <w:spacing w:after="0"/>
        <w:ind w:left="3969"/>
        <w:rPr>
          <w:rFonts w:ascii="Calibri" w:eastAsia="Calibri" w:hAnsi="Calibri" w:cs="Calibri"/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REGON: 350691250</w:t>
      </w:r>
    </w:p>
    <w:p w:rsidR="00603DFD" w:rsidRPr="006E0151" w:rsidRDefault="006E0151" w:rsidP="006E0151">
      <w:pPr>
        <w:spacing w:after="0"/>
        <w:ind w:left="3969"/>
        <w:rPr>
          <w:b/>
          <w:sz w:val="20"/>
          <w:szCs w:val="20"/>
        </w:rPr>
      </w:pPr>
      <w:r w:rsidRPr="006E0151">
        <w:rPr>
          <w:rFonts w:ascii="Calibri" w:eastAsia="Calibri" w:hAnsi="Calibri" w:cs="Calibri"/>
          <w:b/>
          <w:sz w:val="20"/>
          <w:szCs w:val="20"/>
        </w:rPr>
        <w:t>NIP: 6771027951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 xml:space="preserve">Nazwa i adres Wykonawcy 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36E16" w:rsidRPr="006E0151" w:rsidRDefault="00836E16" w:rsidP="006E0151">
      <w:pPr>
        <w:spacing w:after="0"/>
        <w:rPr>
          <w:b/>
          <w:sz w:val="20"/>
          <w:szCs w:val="20"/>
        </w:rPr>
      </w:pP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 xml:space="preserve">Osoba reprezentująca wykonawcę: </w:t>
      </w: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</w:p>
    <w:p w:rsidR="008C4B3C" w:rsidRPr="006E0151" w:rsidRDefault="008C4B3C" w:rsidP="006E0151">
      <w:pPr>
        <w:spacing w:after="0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………..</w:t>
      </w:r>
    </w:p>
    <w:p w:rsidR="00836E16" w:rsidRPr="006E0151" w:rsidRDefault="00836E16" w:rsidP="006E0151">
      <w:pPr>
        <w:jc w:val="center"/>
        <w:rPr>
          <w:b/>
          <w:sz w:val="20"/>
          <w:szCs w:val="20"/>
        </w:rPr>
      </w:pPr>
    </w:p>
    <w:p w:rsidR="00A45283" w:rsidRPr="006E0151" w:rsidRDefault="00A45283" w:rsidP="006E0151">
      <w:pPr>
        <w:jc w:val="center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FORMULARZ OFERTOWY</w:t>
      </w:r>
    </w:p>
    <w:p w:rsidR="00DF233F" w:rsidRPr="006E0151" w:rsidRDefault="00DF233F" w:rsidP="006E0151">
      <w:pPr>
        <w:rPr>
          <w:b/>
          <w:sz w:val="20"/>
          <w:szCs w:val="20"/>
        </w:rPr>
      </w:pPr>
    </w:p>
    <w:p w:rsidR="00A45283" w:rsidRPr="006E0151" w:rsidRDefault="00A45283" w:rsidP="006E0151">
      <w:pPr>
        <w:spacing w:after="0"/>
        <w:jc w:val="both"/>
        <w:rPr>
          <w:sz w:val="20"/>
          <w:szCs w:val="20"/>
        </w:rPr>
      </w:pPr>
      <w:r w:rsidRPr="006E0151">
        <w:rPr>
          <w:sz w:val="20"/>
          <w:szCs w:val="20"/>
        </w:rPr>
        <w:t>W odpowiedzi na zap</w:t>
      </w:r>
      <w:r w:rsidR="006E0151" w:rsidRPr="006E0151">
        <w:rPr>
          <w:sz w:val="20"/>
          <w:szCs w:val="20"/>
        </w:rPr>
        <w:t xml:space="preserve">ytanie ofertowe nr </w:t>
      </w:r>
      <w:r w:rsidR="006E0151" w:rsidRPr="006E0151">
        <w:rPr>
          <w:b/>
          <w:sz w:val="20"/>
          <w:szCs w:val="20"/>
        </w:rPr>
        <w:t>1/EN/EFS/WYP/2020</w:t>
      </w:r>
      <w:r w:rsidR="006E0151" w:rsidRPr="006E0151">
        <w:rPr>
          <w:sz w:val="20"/>
          <w:szCs w:val="20"/>
        </w:rPr>
        <w:t xml:space="preserve"> </w:t>
      </w:r>
      <w:r w:rsidR="003F20BF" w:rsidRPr="006E0151">
        <w:rPr>
          <w:sz w:val="20"/>
          <w:szCs w:val="20"/>
        </w:rPr>
        <w:t>.</w:t>
      </w:r>
      <w:r w:rsidRPr="006E0151">
        <w:rPr>
          <w:sz w:val="20"/>
          <w:szCs w:val="20"/>
        </w:rPr>
        <w:t xml:space="preserve">, którego przedmiotem </w:t>
      </w:r>
      <w:r w:rsidR="006E0151" w:rsidRPr="006E0151">
        <w:rPr>
          <w:sz w:val="20"/>
          <w:szCs w:val="20"/>
        </w:rPr>
        <w:t>dostawa wyposażenia, sprzętu, pomocy dydaktycznych do tworzonych nowych pracowni szkolnych dla Prywatnej Szkoły Podstawowej Nr. 2 , oraz  Prywatnego Liceum Ogólnokształcącego, z Oddziałem Dwujęzycznym im. Noblistów Polskich w Krakowie</w:t>
      </w:r>
      <w:r w:rsidRPr="006E0151">
        <w:rPr>
          <w:sz w:val="20"/>
          <w:szCs w:val="20"/>
        </w:rPr>
        <w:t xml:space="preserve"> składamy następującą ofertę:</w:t>
      </w:r>
    </w:p>
    <w:p w:rsidR="001D4768" w:rsidRPr="006E0151" w:rsidRDefault="001D4768" w:rsidP="006E0151">
      <w:pPr>
        <w:spacing w:after="0"/>
        <w:jc w:val="both"/>
        <w:rPr>
          <w:sz w:val="20"/>
          <w:szCs w:val="20"/>
        </w:rPr>
      </w:pPr>
    </w:p>
    <w:p w:rsidR="001D4768" w:rsidRPr="00BB368C" w:rsidRDefault="001D4768" w:rsidP="006E0151">
      <w:pPr>
        <w:spacing w:after="0"/>
        <w:jc w:val="both"/>
        <w:rPr>
          <w:sz w:val="24"/>
          <w:szCs w:val="24"/>
        </w:rPr>
      </w:pPr>
      <w:r w:rsidRPr="00BB368C">
        <w:rPr>
          <w:sz w:val="24"/>
          <w:szCs w:val="24"/>
        </w:rPr>
        <w:t xml:space="preserve">CZĘŚĆ </w:t>
      </w:r>
      <w:r w:rsidR="004D5547" w:rsidRPr="00BB368C">
        <w:rPr>
          <w:sz w:val="24"/>
          <w:szCs w:val="24"/>
        </w:rPr>
        <w:t>1</w:t>
      </w:r>
      <w:r w:rsidR="001A65DA" w:rsidRPr="00BB368C">
        <w:rPr>
          <w:sz w:val="24"/>
          <w:szCs w:val="24"/>
        </w:rPr>
        <w:t xml:space="preserve"> </w:t>
      </w:r>
      <w:r w:rsidR="006E0151" w:rsidRPr="00BB368C">
        <w:rPr>
          <w:sz w:val="24"/>
          <w:szCs w:val="24"/>
        </w:rPr>
        <w:t>Meble laboratoryjne</w:t>
      </w:r>
    </w:p>
    <w:p w:rsidR="001D4768" w:rsidRPr="006E0151" w:rsidRDefault="001D4768" w:rsidP="006E0151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105"/>
      </w:tblGrid>
      <w:tr w:rsidR="001D4768" w:rsidRPr="006E0151" w:rsidTr="003B3DBD">
        <w:tc>
          <w:tcPr>
            <w:tcW w:w="2122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Cena brutto:</w:t>
            </w:r>
          </w:p>
        </w:tc>
        <w:tc>
          <w:tcPr>
            <w:tcW w:w="283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…………………………….. zł</w:t>
            </w: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Słownie:</w:t>
            </w:r>
          </w:p>
        </w:tc>
      </w:tr>
      <w:tr w:rsidR="00BB368C" w:rsidRPr="006E0151" w:rsidTr="003B3DBD">
        <w:tc>
          <w:tcPr>
            <w:tcW w:w="2122" w:type="dxa"/>
          </w:tcPr>
          <w:p w:rsidR="00BB368C" w:rsidRPr="006E0151" w:rsidRDefault="00BB368C" w:rsidP="006E0151">
            <w:pPr>
              <w:jc w:val="both"/>
              <w:rPr>
                <w:sz w:val="20"/>
                <w:szCs w:val="20"/>
              </w:rPr>
            </w:pPr>
            <w:bookmarkStart w:id="7" w:name="_Hlk49106646"/>
            <w:r>
              <w:rPr>
                <w:sz w:val="20"/>
                <w:szCs w:val="20"/>
              </w:rPr>
              <w:t>Termin dostawy</w:t>
            </w:r>
          </w:p>
        </w:tc>
        <w:tc>
          <w:tcPr>
            <w:tcW w:w="2835" w:type="dxa"/>
          </w:tcPr>
          <w:p w:rsidR="00BB368C" w:rsidRPr="006E0151" w:rsidRDefault="00BB368C" w:rsidP="006E0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dni</w:t>
            </w:r>
          </w:p>
        </w:tc>
        <w:tc>
          <w:tcPr>
            <w:tcW w:w="4105" w:type="dxa"/>
          </w:tcPr>
          <w:p w:rsidR="00BB368C" w:rsidRPr="006E0151" w:rsidRDefault="00BB368C" w:rsidP="006E0151">
            <w:pPr>
              <w:jc w:val="both"/>
              <w:rPr>
                <w:sz w:val="20"/>
                <w:szCs w:val="20"/>
              </w:rPr>
            </w:pPr>
          </w:p>
        </w:tc>
      </w:tr>
      <w:bookmarkEnd w:id="7"/>
    </w:tbl>
    <w:p w:rsidR="001D4768" w:rsidRPr="00BB368C" w:rsidRDefault="001D4768" w:rsidP="006E0151">
      <w:pPr>
        <w:spacing w:after="0"/>
        <w:jc w:val="both"/>
        <w:rPr>
          <w:sz w:val="24"/>
          <w:szCs w:val="24"/>
        </w:rPr>
      </w:pPr>
    </w:p>
    <w:p w:rsidR="001D4768" w:rsidRPr="00BB368C" w:rsidRDefault="001D4768" w:rsidP="006E0151">
      <w:pPr>
        <w:spacing w:after="0"/>
        <w:jc w:val="both"/>
        <w:rPr>
          <w:sz w:val="24"/>
          <w:szCs w:val="24"/>
        </w:rPr>
      </w:pPr>
      <w:r w:rsidRPr="00BB368C">
        <w:rPr>
          <w:sz w:val="24"/>
          <w:szCs w:val="24"/>
        </w:rPr>
        <w:t>CZĘŚĆ 3</w:t>
      </w:r>
      <w:r w:rsidR="001A65DA" w:rsidRPr="00BB368C">
        <w:rPr>
          <w:sz w:val="24"/>
          <w:szCs w:val="24"/>
        </w:rPr>
        <w:t xml:space="preserve"> </w:t>
      </w:r>
      <w:r w:rsidR="006E0151" w:rsidRPr="00BB368C">
        <w:rPr>
          <w:sz w:val="24"/>
          <w:szCs w:val="24"/>
        </w:rPr>
        <w:t>Meble szkolne</w:t>
      </w:r>
    </w:p>
    <w:p w:rsidR="001D4768" w:rsidRPr="006E0151" w:rsidRDefault="001D4768" w:rsidP="006E0151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105"/>
      </w:tblGrid>
      <w:tr w:rsidR="001D4768" w:rsidRPr="006E0151" w:rsidTr="003B3DBD">
        <w:tc>
          <w:tcPr>
            <w:tcW w:w="2122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Cena brutto:</w:t>
            </w:r>
          </w:p>
        </w:tc>
        <w:tc>
          <w:tcPr>
            <w:tcW w:w="283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…………………………….. zł</w:t>
            </w: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Słownie:</w:t>
            </w:r>
          </w:p>
        </w:tc>
      </w:tr>
      <w:tr w:rsidR="00BB368C" w:rsidRPr="006E0151" w:rsidTr="00BB368C">
        <w:tc>
          <w:tcPr>
            <w:tcW w:w="2122" w:type="dxa"/>
          </w:tcPr>
          <w:p w:rsidR="00BB368C" w:rsidRPr="006E0151" w:rsidRDefault="00BB368C" w:rsidP="0059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dostawy</w:t>
            </w:r>
          </w:p>
        </w:tc>
        <w:tc>
          <w:tcPr>
            <w:tcW w:w="2835" w:type="dxa"/>
          </w:tcPr>
          <w:p w:rsidR="00BB368C" w:rsidRPr="006E0151" w:rsidRDefault="00BB368C" w:rsidP="0059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dni</w:t>
            </w:r>
          </w:p>
        </w:tc>
        <w:tc>
          <w:tcPr>
            <w:tcW w:w="4105" w:type="dxa"/>
          </w:tcPr>
          <w:p w:rsidR="00BB368C" w:rsidRPr="006E0151" w:rsidRDefault="00BB368C" w:rsidP="0059315B">
            <w:pPr>
              <w:jc w:val="both"/>
              <w:rPr>
                <w:sz w:val="20"/>
                <w:szCs w:val="20"/>
              </w:rPr>
            </w:pPr>
          </w:p>
        </w:tc>
      </w:tr>
    </w:tbl>
    <w:p w:rsidR="001D4768" w:rsidRPr="006E0151" w:rsidRDefault="001D4768" w:rsidP="006E0151">
      <w:pPr>
        <w:spacing w:after="0"/>
        <w:jc w:val="both"/>
        <w:rPr>
          <w:sz w:val="20"/>
          <w:szCs w:val="20"/>
          <w:highlight w:val="yellow"/>
        </w:rPr>
      </w:pPr>
    </w:p>
    <w:p w:rsidR="001D4768" w:rsidRPr="00BB368C" w:rsidRDefault="001D4768" w:rsidP="006E0151">
      <w:pPr>
        <w:spacing w:after="0"/>
        <w:jc w:val="both"/>
        <w:rPr>
          <w:sz w:val="24"/>
          <w:szCs w:val="24"/>
        </w:rPr>
      </w:pPr>
      <w:r w:rsidRPr="00BB368C">
        <w:rPr>
          <w:sz w:val="24"/>
          <w:szCs w:val="24"/>
        </w:rPr>
        <w:t>CZĘŚĆ 4</w:t>
      </w:r>
      <w:r w:rsidR="001A65DA" w:rsidRPr="00BB368C">
        <w:rPr>
          <w:sz w:val="24"/>
          <w:szCs w:val="24"/>
        </w:rPr>
        <w:t xml:space="preserve"> </w:t>
      </w:r>
      <w:r w:rsidR="006E0151" w:rsidRPr="00BB368C">
        <w:rPr>
          <w:sz w:val="24"/>
          <w:szCs w:val="24"/>
        </w:rPr>
        <w:t>Pomoce dydaktyczne</w:t>
      </w:r>
    </w:p>
    <w:p w:rsidR="001D4768" w:rsidRPr="006E0151" w:rsidRDefault="001D4768" w:rsidP="006E0151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105"/>
      </w:tblGrid>
      <w:tr w:rsidR="001D4768" w:rsidRPr="006E0151" w:rsidTr="003B3DBD">
        <w:tc>
          <w:tcPr>
            <w:tcW w:w="2122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Cena brutto:</w:t>
            </w:r>
          </w:p>
        </w:tc>
        <w:tc>
          <w:tcPr>
            <w:tcW w:w="283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…………………………….. zł</w:t>
            </w: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Słownie:</w:t>
            </w:r>
          </w:p>
        </w:tc>
      </w:tr>
      <w:tr w:rsidR="00BB368C" w:rsidRPr="006E0151" w:rsidTr="00BB368C">
        <w:tc>
          <w:tcPr>
            <w:tcW w:w="2122" w:type="dxa"/>
          </w:tcPr>
          <w:p w:rsidR="00BB368C" w:rsidRPr="006E0151" w:rsidRDefault="00BB368C" w:rsidP="0059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dostawy</w:t>
            </w:r>
          </w:p>
        </w:tc>
        <w:tc>
          <w:tcPr>
            <w:tcW w:w="2835" w:type="dxa"/>
          </w:tcPr>
          <w:p w:rsidR="00BB368C" w:rsidRPr="006E0151" w:rsidRDefault="00BB368C" w:rsidP="0059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dni</w:t>
            </w:r>
          </w:p>
        </w:tc>
        <w:tc>
          <w:tcPr>
            <w:tcW w:w="4105" w:type="dxa"/>
          </w:tcPr>
          <w:p w:rsidR="00BB368C" w:rsidRPr="006E0151" w:rsidRDefault="00BB368C" w:rsidP="0059315B">
            <w:pPr>
              <w:jc w:val="both"/>
              <w:rPr>
                <w:sz w:val="20"/>
                <w:szCs w:val="20"/>
              </w:rPr>
            </w:pPr>
          </w:p>
        </w:tc>
      </w:tr>
    </w:tbl>
    <w:p w:rsidR="00BB368C" w:rsidRDefault="00BB368C" w:rsidP="006E0151">
      <w:pPr>
        <w:spacing w:after="0"/>
        <w:jc w:val="both"/>
        <w:rPr>
          <w:sz w:val="24"/>
          <w:szCs w:val="24"/>
        </w:rPr>
      </w:pPr>
    </w:p>
    <w:p w:rsidR="001D4768" w:rsidRPr="00BB368C" w:rsidRDefault="001D4768" w:rsidP="006E0151">
      <w:pPr>
        <w:spacing w:after="0"/>
        <w:jc w:val="both"/>
        <w:rPr>
          <w:sz w:val="24"/>
          <w:szCs w:val="24"/>
        </w:rPr>
      </w:pPr>
      <w:r w:rsidRPr="00BB368C">
        <w:rPr>
          <w:sz w:val="24"/>
          <w:szCs w:val="24"/>
        </w:rPr>
        <w:lastRenderedPageBreak/>
        <w:t>CZĘŚĆ 5</w:t>
      </w:r>
      <w:r w:rsidR="001A65DA" w:rsidRPr="00BB368C">
        <w:rPr>
          <w:sz w:val="24"/>
          <w:szCs w:val="24"/>
        </w:rPr>
        <w:t xml:space="preserve"> </w:t>
      </w:r>
      <w:r w:rsidR="006E0151" w:rsidRPr="00BB368C">
        <w:rPr>
          <w:sz w:val="24"/>
          <w:szCs w:val="24"/>
        </w:rPr>
        <w:t>Sprzęt dydaktyczny</w:t>
      </w:r>
    </w:p>
    <w:p w:rsidR="001D4768" w:rsidRPr="006E0151" w:rsidRDefault="001D4768" w:rsidP="006E0151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105"/>
      </w:tblGrid>
      <w:tr w:rsidR="001D4768" w:rsidRPr="006E0151" w:rsidTr="003B3DBD">
        <w:tc>
          <w:tcPr>
            <w:tcW w:w="2122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Cena brutto:</w:t>
            </w:r>
          </w:p>
        </w:tc>
        <w:tc>
          <w:tcPr>
            <w:tcW w:w="283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…………………………….. zł</w:t>
            </w:r>
          </w:p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1D4768" w:rsidRPr="006E0151" w:rsidRDefault="001D4768" w:rsidP="006E0151">
            <w:pPr>
              <w:jc w:val="both"/>
              <w:rPr>
                <w:sz w:val="20"/>
                <w:szCs w:val="20"/>
              </w:rPr>
            </w:pPr>
            <w:r w:rsidRPr="006E0151">
              <w:rPr>
                <w:sz w:val="20"/>
                <w:szCs w:val="20"/>
              </w:rPr>
              <w:t>Słownie:</w:t>
            </w:r>
          </w:p>
        </w:tc>
      </w:tr>
      <w:tr w:rsidR="00BB368C" w:rsidRPr="006E0151" w:rsidTr="00BB368C">
        <w:tc>
          <w:tcPr>
            <w:tcW w:w="2122" w:type="dxa"/>
          </w:tcPr>
          <w:p w:rsidR="00BB368C" w:rsidRPr="006E0151" w:rsidRDefault="00BB368C" w:rsidP="0059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dostawy</w:t>
            </w:r>
          </w:p>
        </w:tc>
        <w:tc>
          <w:tcPr>
            <w:tcW w:w="2835" w:type="dxa"/>
          </w:tcPr>
          <w:p w:rsidR="00BB368C" w:rsidRPr="006E0151" w:rsidRDefault="00BB368C" w:rsidP="005931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dni</w:t>
            </w:r>
          </w:p>
        </w:tc>
        <w:tc>
          <w:tcPr>
            <w:tcW w:w="4105" w:type="dxa"/>
          </w:tcPr>
          <w:p w:rsidR="00BB368C" w:rsidRPr="006E0151" w:rsidRDefault="00BB368C" w:rsidP="0059315B">
            <w:pPr>
              <w:jc w:val="both"/>
              <w:rPr>
                <w:sz w:val="20"/>
                <w:szCs w:val="20"/>
              </w:rPr>
            </w:pPr>
          </w:p>
        </w:tc>
      </w:tr>
    </w:tbl>
    <w:p w:rsidR="00BB368C" w:rsidRPr="006E0151" w:rsidRDefault="00BB368C" w:rsidP="006E0151">
      <w:pPr>
        <w:spacing w:after="0"/>
        <w:jc w:val="both"/>
        <w:rPr>
          <w:sz w:val="20"/>
          <w:szCs w:val="20"/>
          <w:highlight w:val="yellow"/>
        </w:rPr>
      </w:pPr>
    </w:p>
    <w:p w:rsidR="006E0151" w:rsidRDefault="006E0151" w:rsidP="006E0151">
      <w:pPr>
        <w:autoSpaceDE w:val="0"/>
        <w:jc w:val="both"/>
      </w:pPr>
      <w:r>
        <w:rPr>
          <w:b/>
          <w:bCs/>
          <w:u w:val="single"/>
        </w:rPr>
        <w:t>PONADTO SKŁADAJĄC OFERTĘ:</w:t>
      </w:r>
    </w:p>
    <w:p w:rsidR="006E0151" w:rsidRDefault="006E0151" w:rsidP="006E0151">
      <w:pPr>
        <w:autoSpaceDE w:val="0"/>
        <w:jc w:val="both"/>
      </w:pPr>
      <w:r>
        <w:t xml:space="preserve">1. Oświadczamy, że zapoznaliśmy się z procedurą ,,zapytania ofertowego nr </w:t>
      </w:r>
      <w:r w:rsidRPr="006E0151">
        <w:rPr>
          <w:b/>
          <w:sz w:val="20"/>
          <w:szCs w:val="20"/>
        </w:rPr>
        <w:t>1/EN/EFS/WYP/2020</w:t>
      </w:r>
      <w:r w:rsidRPr="006E0151">
        <w:rPr>
          <w:sz w:val="20"/>
          <w:szCs w:val="20"/>
        </w:rPr>
        <w:t xml:space="preserve"> </w:t>
      </w:r>
      <w:r>
        <w:rPr>
          <w:shd w:val="clear" w:color="auto" w:fill="FFFFFF"/>
        </w:rPr>
        <w:t xml:space="preserve"> i</w:t>
      </w:r>
      <w:r>
        <w:t xml:space="preserve"> nie wnosimy do niego zastrzeżeń oraz że zdobyliśmy konieczne informacje potrzebne do właściwego przygotowania oferty. </w:t>
      </w:r>
    </w:p>
    <w:p w:rsidR="006E0151" w:rsidRDefault="006E0151" w:rsidP="006E0151">
      <w:pPr>
        <w:autoSpaceDE w:val="0"/>
        <w:jc w:val="both"/>
      </w:pPr>
      <w:r>
        <w:t xml:space="preserve">2. Oświadczamy, że zawarty w  procedurze zapytania ofertowego </w:t>
      </w:r>
      <w:r>
        <w:rPr>
          <w:shd w:val="clear" w:color="auto" w:fill="FFFFFF"/>
        </w:rPr>
        <w:t xml:space="preserve">o nr </w:t>
      </w:r>
      <w:r w:rsidRPr="006E0151">
        <w:rPr>
          <w:b/>
          <w:sz w:val="20"/>
          <w:szCs w:val="20"/>
        </w:rPr>
        <w:t>1/EN/EFS/WYP/2020</w:t>
      </w:r>
      <w:r w:rsidRPr="006E0151">
        <w:rPr>
          <w:sz w:val="20"/>
          <w:szCs w:val="20"/>
        </w:rPr>
        <w:t xml:space="preserve"> </w:t>
      </w:r>
      <w:r>
        <w:t>projekt umowy, został przez nas zaakceptowany i zobowiązujemy się w przypadku wyboru naszej oferty do zawarcia umowy na warunkach, przedstawionych w projekcie, w miejscu i terminie wyznaczonym przez Zamawiającego.</w:t>
      </w:r>
    </w:p>
    <w:p w:rsidR="006E0151" w:rsidRDefault="006E0151" w:rsidP="006E0151">
      <w:pPr>
        <w:autoSpaceDE w:val="0"/>
        <w:jc w:val="both"/>
      </w:pPr>
      <w:r>
        <w:t xml:space="preserve">3. Oświadczamy, że w celu zawarcia umowy dopełnimy wszystkich formalności wymaganych w  procedurze zapytania ofertowego o nr </w:t>
      </w:r>
      <w:r>
        <w:rPr>
          <w:shd w:val="clear" w:color="auto" w:fill="FFFFFF"/>
        </w:rPr>
        <w:t xml:space="preserve">o nr </w:t>
      </w:r>
      <w:r w:rsidRPr="006E0151">
        <w:rPr>
          <w:b/>
          <w:sz w:val="20"/>
          <w:szCs w:val="20"/>
        </w:rPr>
        <w:t>1/EN/EFS/WYP/2020</w:t>
      </w:r>
      <w:r>
        <w:rPr>
          <w:b/>
          <w:sz w:val="20"/>
          <w:szCs w:val="20"/>
        </w:rPr>
        <w:t>.</w:t>
      </w:r>
    </w:p>
    <w:p w:rsidR="006E0151" w:rsidRDefault="006E0151" w:rsidP="006E0151">
      <w:pPr>
        <w:autoSpaceDE w:val="0"/>
        <w:jc w:val="both"/>
      </w:pPr>
      <w:r>
        <w:t>4. Oświadczamy, że uważamy się za związanych niniejszą ofertą przez okres 30 dni, licząc od dnia wyznaczonego na termin składania ofert (włącznie).</w:t>
      </w:r>
    </w:p>
    <w:p w:rsidR="006E0151" w:rsidRDefault="006E0151" w:rsidP="006E0151">
      <w:pPr>
        <w:autoSpaceDE w:val="0"/>
        <w:jc w:val="both"/>
      </w:pPr>
      <w:r>
        <w:t>5. Oświadczamy, że wypełniliśmy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liśmy w celu ubiegania się o udzielenie zamówienia publicznego w niniejszej procedurze zapytania ofertowego nr </w:t>
      </w:r>
      <w:r w:rsidRPr="006E0151">
        <w:rPr>
          <w:b/>
          <w:sz w:val="20"/>
          <w:szCs w:val="20"/>
        </w:rPr>
        <w:t>1/EN/EFS/WYP/2020</w:t>
      </w:r>
      <w:r w:rsidRPr="006E0151">
        <w:rPr>
          <w:sz w:val="20"/>
          <w:szCs w:val="20"/>
        </w:rPr>
        <w:t xml:space="preserve"> </w:t>
      </w:r>
      <w:r>
        <w:rPr>
          <w:rStyle w:val="Odwoanieprzypisudolnego"/>
        </w:rPr>
        <w:footnoteReference w:customMarkFollows="1" w:id="2"/>
        <w:t>*</w:t>
      </w:r>
      <w:r>
        <w:t>.</w:t>
      </w:r>
    </w:p>
    <w:p w:rsidR="006E0151" w:rsidRDefault="006E0151" w:rsidP="006E0151">
      <w:pPr>
        <w:autoSpaceDE w:val="0"/>
      </w:pPr>
      <w:r>
        <w:t>6. Oświadczamy, że nasza oferta składa się z ....................(słownie:...............................................) ponumerowanych stron.</w:t>
      </w:r>
    </w:p>
    <w:p w:rsidR="001F1705" w:rsidRPr="006E0151" w:rsidRDefault="001F1705" w:rsidP="006E0151">
      <w:pPr>
        <w:rPr>
          <w:b/>
          <w:sz w:val="20"/>
          <w:szCs w:val="20"/>
        </w:rPr>
      </w:pPr>
    </w:p>
    <w:p w:rsidR="00A45283" w:rsidRPr="006E0151" w:rsidRDefault="00A45283" w:rsidP="006E0151">
      <w:pPr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…………………………………………..</w:t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ab/>
        <w:t>……………………………………………</w:t>
      </w:r>
      <w:r w:rsidR="006E0151">
        <w:rPr>
          <w:b/>
          <w:sz w:val="20"/>
          <w:szCs w:val="20"/>
        </w:rPr>
        <w:t>…………….</w:t>
      </w:r>
    </w:p>
    <w:p w:rsidR="00A45283" w:rsidRPr="00B10599" w:rsidRDefault="00A45283" w:rsidP="006E0151">
      <w:pPr>
        <w:ind w:left="5670" w:hanging="5528"/>
        <w:rPr>
          <w:b/>
          <w:sz w:val="20"/>
          <w:szCs w:val="20"/>
        </w:rPr>
      </w:pPr>
      <w:r w:rsidRPr="006E0151">
        <w:rPr>
          <w:b/>
          <w:sz w:val="20"/>
          <w:szCs w:val="20"/>
        </w:rPr>
        <w:t>(miejscowość, data)</w:t>
      </w:r>
      <w:r w:rsidR="006E0151">
        <w:rPr>
          <w:b/>
          <w:sz w:val="20"/>
          <w:szCs w:val="20"/>
        </w:rPr>
        <w:tab/>
      </w:r>
      <w:r w:rsidRPr="006E0151">
        <w:rPr>
          <w:b/>
          <w:sz w:val="20"/>
          <w:szCs w:val="20"/>
        </w:rPr>
        <w:t>(pieczęć, podpis</w:t>
      </w:r>
      <w:r w:rsidR="006E0151">
        <w:rPr>
          <w:b/>
          <w:sz w:val="20"/>
          <w:szCs w:val="20"/>
        </w:rPr>
        <w:t xml:space="preserve"> osoby uprawnionej do reprezentowania Wykonawcy</w:t>
      </w:r>
      <w:r w:rsidRPr="006E0151">
        <w:rPr>
          <w:b/>
          <w:sz w:val="20"/>
          <w:szCs w:val="20"/>
        </w:rPr>
        <w:t>)</w:t>
      </w:r>
    </w:p>
    <w:sectPr w:rsidR="00A45283" w:rsidRPr="00B10599" w:rsidSect="00256132">
      <w:headerReference w:type="default" r:id="rId8"/>
      <w:pgSz w:w="11906" w:h="16838"/>
      <w:pgMar w:top="197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18B" w:rsidRDefault="005B518B" w:rsidP="008101E6">
      <w:pPr>
        <w:spacing w:after="0" w:line="240" w:lineRule="auto"/>
      </w:pPr>
      <w:r>
        <w:separator/>
      </w:r>
    </w:p>
  </w:endnote>
  <w:endnote w:type="continuationSeparator" w:id="0">
    <w:p w:rsidR="005B518B" w:rsidRDefault="005B518B" w:rsidP="008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18B" w:rsidRDefault="005B518B" w:rsidP="008101E6">
      <w:pPr>
        <w:spacing w:after="0" w:line="240" w:lineRule="auto"/>
      </w:pPr>
      <w:r>
        <w:separator/>
      </w:r>
    </w:p>
  </w:footnote>
  <w:footnote w:type="continuationSeparator" w:id="0">
    <w:p w:rsidR="005B518B" w:rsidRDefault="005B518B" w:rsidP="008101E6">
      <w:pPr>
        <w:spacing w:after="0" w:line="240" w:lineRule="auto"/>
      </w:pPr>
      <w:r>
        <w:continuationSeparator/>
      </w:r>
    </w:p>
  </w:footnote>
  <w:footnote w:id="1">
    <w:p w:rsidR="006E0151" w:rsidRDefault="006E0151" w:rsidP="006E0151">
      <w:pPr>
        <w:pStyle w:val="Tekstprzypisudolnego"/>
        <w:spacing w:line="200" w:lineRule="atLeast"/>
        <w:jc w:val="both"/>
      </w:pPr>
      <w:r>
        <w:rPr>
          <w:rStyle w:val="Znakiprzypiswdolnych"/>
        </w:rPr>
        <w:footnoteRef/>
      </w:r>
      <w:r>
        <w:rPr>
          <w:i/>
          <w:iCs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 95/46/WE (ogólne rozporządzenie o ochronie danych) (Dz. Urz. UE L 119 z 04.05.2016, str. 1).</w:t>
      </w:r>
    </w:p>
  </w:footnote>
  <w:footnote w:id="2">
    <w:p w:rsidR="006E0151" w:rsidRDefault="006E0151" w:rsidP="006E0151">
      <w:pPr>
        <w:pStyle w:val="Tekstprzypisudolnego"/>
        <w:spacing w:before="113" w:line="200" w:lineRule="atLeast"/>
        <w:jc w:val="both"/>
      </w:pPr>
      <w:r>
        <w:rPr>
          <w:rStyle w:val="Znakiprzypiswdolnych"/>
        </w:rPr>
        <w:t>*</w:t>
      </w:r>
      <w:r>
        <w:rPr>
          <w:i/>
          <w:iCs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e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32" w:rsidRDefault="00C5072A">
    <w:pPr>
      <w:pStyle w:val="Nagwek"/>
    </w:pPr>
    <w:r>
      <w:rPr>
        <w:noProof/>
        <w:lang w:eastAsia="pl-PL"/>
      </w:rPr>
      <w:drawing>
        <wp:inline distT="0" distB="0" distL="0" distR="0" wp14:anchorId="6DCC61EE" wp14:editId="54D5DCF3">
          <wp:extent cx="5574030" cy="336550"/>
          <wp:effectExtent l="0" t="0" r="0" b="0"/>
          <wp:docPr id="1" name="Obraz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03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37EE"/>
    <w:multiLevelType w:val="hybridMultilevel"/>
    <w:tmpl w:val="BF5258E6"/>
    <w:lvl w:ilvl="0" w:tplc="CCE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F5290"/>
    <w:multiLevelType w:val="hybridMultilevel"/>
    <w:tmpl w:val="6DE45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6D88"/>
    <w:multiLevelType w:val="multilevel"/>
    <w:tmpl w:val="7464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4A"/>
    <w:rsid w:val="000045E4"/>
    <w:rsid w:val="00066FF0"/>
    <w:rsid w:val="00074056"/>
    <w:rsid w:val="000F7CAA"/>
    <w:rsid w:val="00132F80"/>
    <w:rsid w:val="00134423"/>
    <w:rsid w:val="001A65DA"/>
    <w:rsid w:val="001B3DE2"/>
    <w:rsid w:val="001C57A8"/>
    <w:rsid w:val="001D4768"/>
    <w:rsid w:val="001D499F"/>
    <w:rsid w:val="001F1705"/>
    <w:rsid w:val="002020EA"/>
    <w:rsid w:val="0021332F"/>
    <w:rsid w:val="0023211F"/>
    <w:rsid w:val="00256132"/>
    <w:rsid w:val="00257373"/>
    <w:rsid w:val="00271999"/>
    <w:rsid w:val="002F1C39"/>
    <w:rsid w:val="003442EC"/>
    <w:rsid w:val="003A639B"/>
    <w:rsid w:val="003F20BF"/>
    <w:rsid w:val="00463E4A"/>
    <w:rsid w:val="004723F9"/>
    <w:rsid w:val="004D5547"/>
    <w:rsid w:val="004D67A8"/>
    <w:rsid w:val="004E0466"/>
    <w:rsid w:val="004E3213"/>
    <w:rsid w:val="005208C0"/>
    <w:rsid w:val="005B518B"/>
    <w:rsid w:val="005D221E"/>
    <w:rsid w:val="00603DFD"/>
    <w:rsid w:val="00632373"/>
    <w:rsid w:val="00632B1D"/>
    <w:rsid w:val="00694015"/>
    <w:rsid w:val="006A1F30"/>
    <w:rsid w:val="006E0151"/>
    <w:rsid w:val="006E0DF2"/>
    <w:rsid w:val="00710573"/>
    <w:rsid w:val="007242FA"/>
    <w:rsid w:val="00731EA6"/>
    <w:rsid w:val="0076183F"/>
    <w:rsid w:val="007654D4"/>
    <w:rsid w:val="0077393A"/>
    <w:rsid w:val="00783210"/>
    <w:rsid w:val="00807A67"/>
    <w:rsid w:val="008101E6"/>
    <w:rsid w:val="00824376"/>
    <w:rsid w:val="00836E16"/>
    <w:rsid w:val="008C4B3C"/>
    <w:rsid w:val="008D05C3"/>
    <w:rsid w:val="0091142D"/>
    <w:rsid w:val="009318BE"/>
    <w:rsid w:val="00933D76"/>
    <w:rsid w:val="0096400C"/>
    <w:rsid w:val="00974DDE"/>
    <w:rsid w:val="009B02A1"/>
    <w:rsid w:val="009F7884"/>
    <w:rsid w:val="00A444E1"/>
    <w:rsid w:val="00A45283"/>
    <w:rsid w:val="00AA498C"/>
    <w:rsid w:val="00AB6C78"/>
    <w:rsid w:val="00AE1CDF"/>
    <w:rsid w:val="00B019D4"/>
    <w:rsid w:val="00B10599"/>
    <w:rsid w:val="00B4189D"/>
    <w:rsid w:val="00B8116D"/>
    <w:rsid w:val="00BA6371"/>
    <w:rsid w:val="00BB368C"/>
    <w:rsid w:val="00BC08EE"/>
    <w:rsid w:val="00C47FE2"/>
    <w:rsid w:val="00C5072A"/>
    <w:rsid w:val="00C51D56"/>
    <w:rsid w:val="00C86BA5"/>
    <w:rsid w:val="00CD4289"/>
    <w:rsid w:val="00D0346B"/>
    <w:rsid w:val="00D4591B"/>
    <w:rsid w:val="00D70F7D"/>
    <w:rsid w:val="00D75649"/>
    <w:rsid w:val="00DF233F"/>
    <w:rsid w:val="00E47364"/>
    <w:rsid w:val="00E53A9D"/>
    <w:rsid w:val="00E55E8C"/>
    <w:rsid w:val="00ED6174"/>
    <w:rsid w:val="00ED6E0C"/>
    <w:rsid w:val="00F037BB"/>
    <w:rsid w:val="00F41595"/>
    <w:rsid w:val="00F533E7"/>
    <w:rsid w:val="00FA28FC"/>
    <w:rsid w:val="00FA5731"/>
    <w:rsid w:val="00FB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0A2CD2-4750-4D96-9934-0AD8174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3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66"/>
    <w:pPr>
      <w:ind w:left="720"/>
      <w:contextualSpacing/>
    </w:pPr>
  </w:style>
  <w:style w:type="paragraph" w:customStyle="1" w:styleId="Default">
    <w:name w:val="Default"/>
    <w:rsid w:val="0077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1E6"/>
  </w:style>
  <w:style w:type="paragraph" w:styleId="Stopka">
    <w:name w:val="footer"/>
    <w:basedOn w:val="Normalny"/>
    <w:link w:val="Stopka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1E6"/>
  </w:style>
  <w:style w:type="table" w:styleId="Tabela-Siatka">
    <w:name w:val="Table Grid"/>
    <w:basedOn w:val="Standardowy"/>
    <w:uiPriority w:val="39"/>
    <w:rsid w:val="00A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36E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6E1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36E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151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6E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07D2-EA79-40AE-905E-7D2174A4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</dc:creator>
  <cp:keywords/>
  <dc:description/>
  <cp:lastModifiedBy>Stanowisko15</cp:lastModifiedBy>
  <cp:revision>2</cp:revision>
  <dcterms:created xsi:type="dcterms:W3CDTF">2020-09-08T10:23:00Z</dcterms:created>
  <dcterms:modified xsi:type="dcterms:W3CDTF">2020-09-08T10:23:00Z</dcterms:modified>
</cp:coreProperties>
</file>